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73E" w:rsidRDefault="0006673E" w:rsidP="004A733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A7336" w:rsidRDefault="004A7336" w:rsidP="004A7336">
      <w:pPr>
        <w:jc w:val="left"/>
        <w:rPr>
          <w:rFonts w:ascii="ＭＳ 明朝" w:eastAsia="ＭＳ 明朝" w:hAnsi="ＭＳ 明朝"/>
          <w:sz w:val="24"/>
          <w:szCs w:val="24"/>
        </w:rPr>
      </w:pPr>
      <w:r w:rsidRPr="0006673E">
        <w:rPr>
          <w:rFonts w:ascii="ＭＳ 明朝" w:eastAsia="ＭＳ 明朝" w:hAnsi="ＭＳ 明朝" w:hint="eastAsia"/>
          <w:sz w:val="24"/>
          <w:szCs w:val="24"/>
        </w:rPr>
        <w:t>別記様</w:t>
      </w:r>
      <w:r w:rsidRPr="00C018CB">
        <w:rPr>
          <w:rFonts w:ascii="ＭＳ 明朝" w:eastAsia="ＭＳ 明朝" w:hAnsi="ＭＳ 明朝" w:hint="eastAsia"/>
          <w:sz w:val="24"/>
          <w:szCs w:val="24"/>
        </w:rPr>
        <w:t>式第</w:t>
      </w:r>
      <w:r w:rsidR="00F620C0" w:rsidRPr="00C018CB">
        <w:rPr>
          <w:rFonts w:ascii="ＭＳ 明朝" w:eastAsia="ＭＳ 明朝" w:hAnsi="ＭＳ 明朝" w:hint="eastAsia"/>
          <w:sz w:val="24"/>
          <w:szCs w:val="24"/>
        </w:rPr>
        <w:t>６</w:t>
      </w:r>
      <w:r w:rsidRPr="00C018CB">
        <w:rPr>
          <w:rFonts w:ascii="ＭＳ 明朝" w:eastAsia="ＭＳ 明朝" w:hAnsi="ＭＳ 明朝" w:hint="eastAsia"/>
          <w:sz w:val="24"/>
          <w:szCs w:val="24"/>
        </w:rPr>
        <w:t>（第</w:t>
      </w:r>
      <w:r w:rsidR="00F620C0" w:rsidRPr="00C018CB">
        <w:rPr>
          <w:rFonts w:ascii="ＭＳ 明朝" w:eastAsia="ＭＳ 明朝" w:hAnsi="ＭＳ 明朝" w:hint="eastAsia"/>
          <w:sz w:val="24"/>
          <w:szCs w:val="24"/>
        </w:rPr>
        <w:t>７</w:t>
      </w:r>
      <w:r w:rsidRPr="00C018CB">
        <w:rPr>
          <w:rFonts w:ascii="ＭＳ 明朝" w:eastAsia="ＭＳ 明朝" w:hAnsi="ＭＳ 明朝" w:hint="eastAsia"/>
          <w:sz w:val="24"/>
          <w:szCs w:val="24"/>
        </w:rPr>
        <w:t>条関</w:t>
      </w:r>
      <w:r w:rsidRPr="0006673E">
        <w:rPr>
          <w:rFonts w:ascii="ＭＳ 明朝" w:eastAsia="ＭＳ 明朝" w:hAnsi="ＭＳ 明朝" w:hint="eastAsia"/>
          <w:sz w:val="24"/>
          <w:szCs w:val="24"/>
        </w:rPr>
        <w:t>係）</w:t>
      </w:r>
    </w:p>
    <w:p w:rsidR="0006673E" w:rsidRPr="0006673E" w:rsidRDefault="0006673E" w:rsidP="004A7336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517"/>
        <w:gridCol w:w="420"/>
        <w:gridCol w:w="2101"/>
        <w:gridCol w:w="1469"/>
        <w:gridCol w:w="3562"/>
        <w:gridCol w:w="218"/>
      </w:tblGrid>
      <w:tr w:rsidR="00DC5EBC" w:rsidRPr="0006673E" w:rsidTr="00BA3600">
        <w:trPr>
          <w:cantSplit/>
          <w:trHeight w:val="1211"/>
          <w:jc w:val="center"/>
        </w:trPr>
        <w:tc>
          <w:tcPr>
            <w:tcW w:w="8505" w:type="dxa"/>
            <w:gridSpan w:val="7"/>
            <w:tcBorders>
              <w:bottom w:val="nil"/>
            </w:tcBorders>
            <w:vAlign w:val="center"/>
          </w:tcPr>
          <w:p w:rsidR="00DC5EBC" w:rsidRPr="0006673E" w:rsidRDefault="00DC5EBC" w:rsidP="00BA3600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工事取り止め</w:t>
            </w: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届</w:t>
            </w:r>
          </w:p>
        </w:tc>
      </w:tr>
      <w:tr w:rsidR="00DC5EBC" w:rsidRPr="0006673E" w:rsidTr="00BA3600">
        <w:trPr>
          <w:cantSplit/>
          <w:trHeight w:val="3055"/>
          <w:jc w:val="center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下記の土地区画整理法第７６条第１項の許可を取得した工事は、都合により取り止めたいので、届け出ます。</w:t>
            </w:r>
          </w:p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spacing w:line="360" w:lineRule="auto"/>
              <w:ind w:right="208"/>
              <w:jc w:val="right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年　　月　　日</w:t>
            </w:r>
          </w:p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  <w:r w:rsidRPr="0006673E">
              <w:rPr>
                <w:rFonts w:ascii="ＭＳ 明朝" w:eastAsia="ＭＳ 明朝" w:hAnsi="ＭＳ 明朝" w:cs="Times New Roman" w:hint="eastAsia"/>
                <w:szCs w:val="21"/>
              </w:rPr>
              <w:t>（あて先）日野市長</w:t>
            </w:r>
          </w:p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</w:p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</w:p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spacing w:line="360" w:lineRule="auto"/>
              <w:ind w:right="208"/>
              <w:jc w:val="right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申請者　</w:t>
            </w:r>
            <w:r w:rsidRPr="0006673E">
              <w:rPr>
                <w:rFonts w:ascii="ＭＳ 明朝" w:eastAsia="ＭＳ 明朝" w:hAnsi="ＭＳ 明朝" w:cs="Times New Roman" w:hint="eastAsia"/>
                <w:spacing w:val="105"/>
                <w:szCs w:val="20"/>
              </w:rPr>
              <w:t>住</w:t>
            </w: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所　　　　　　　　　　　　　</w:t>
            </w:r>
          </w:p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ind w:right="208"/>
              <w:jc w:val="right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pacing w:val="105"/>
                <w:szCs w:val="20"/>
              </w:rPr>
              <w:t>氏</w:t>
            </w: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名　　　　　　　　　　　　　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</w:p>
        </w:tc>
      </w:tr>
      <w:tr w:rsidR="00DC5EBC" w:rsidRPr="0006673E" w:rsidTr="00BA3600">
        <w:trPr>
          <w:cantSplit/>
          <w:trHeight w:val="500"/>
          <w:jc w:val="center"/>
        </w:trPr>
        <w:tc>
          <w:tcPr>
            <w:tcW w:w="218" w:type="dxa"/>
            <w:vMerge/>
            <w:vAlign w:val="center"/>
          </w:tcPr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450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</w:tcBorders>
            <w:vAlign w:val="center"/>
          </w:tcPr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ind w:right="418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163C7C9" wp14:editId="0BF4260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7625</wp:posOffset>
                      </wp:positionV>
                      <wp:extent cx="1983105" cy="390525"/>
                      <wp:effectExtent l="11430" t="13970" r="5715" b="5080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3105" cy="3905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5D4B7" id="大かっこ 6" o:spid="_x0000_s1026" type="#_x0000_t185" style="position:absolute;left:0;text-align:left;margin-left:-4.65pt;margin-top:3.75pt;width:156.1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/FWnQIAACQFAAAOAAAAZHJzL2Uyb0RvYy54bWysVMGO0zAQvSPxD5bv3SRtmm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" o:allowincell="f" strokeweight=".5pt"/>
                  </w:pict>
                </mc:Fallback>
              </mc:AlternateContent>
            </w: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法人に</w:t>
            </w:r>
            <w:proofErr w:type="gramStart"/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あつては</w:t>
            </w:r>
            <w:proofErr w:type="gramEnd"/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、その事務所の所在地、名称及び代表者の氏名</w:t>
            </w:r>
          </w:p>
        </w:tc>
        <w:tc>
          <w:tcPr>
            <w:tcW w:w="218" w:type="dxa"/>
            <w:vMerge/>
            <w:vAlign w:val="center"/>
          </w:tcPr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DC5EBC" w:rsidRPr="0006673E" w:rsidTr="00BA3600">
        <w:trPr>
          <w:cantSplit/>
          <w:trHeight w:val="500"/>
          <w:jc w:val="center"/>
        </w:trPr>
        <w:tc>
          <w:tcPr>
            <w:tcW w:w="218" w:type="dxa"/>
            <w:vMerge/>
            <w:vAlign w:val="center"/>
          </w:tcPr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8069" w:type="dxa"/>
            <w:gridSpan w:val="5"/>
            <w:tcBorders>
              <w:top w:val="nil"/>
            </w:tcBorders>
            <w:vAlign w:val="center"/>
          </w:tcPr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記</w:t>
            </w:r>
          </w:p>
        </w:tc>
        <w:tc>
          <w:tcPr>
            <w:tcW w:w="218" w:type="dxa"/>
            <w:vMerge/>
            <w:vAlign w:val="center"/>
          </w:tcPr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DC5EBC" w:rsidRPr="0006673E" w:rsidTr="00BA3600">
        <w:trPr>
          <w:cantSplit/>
          <w:trHeight w:val="700"/>
          <w:jc w:val="center"/>
        </w:trPr>
        <w:tc>
          <w:tcPr>
            <w:tcW w:w="218" w:type="dxa"/>
            <w:vMerge/>
            <w:vAlign w:val="center"/>
          </w:tcPr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(1)</w:t>
            </w:r>
          </w:p>
        </w:tc>
        <w:tc>
          <w:tcPr>
            <w:tcW w:w="2521" w:type="dxa"/>
            <w:gridSpan w:val="2"/>
            <w:tcBorders>
              <w:left w:val="nil"/>
            </w:tcBorders>
            <w:vAlign w:val="center"/>
          </w:tcPr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pacing w:val="20"/>
                <w:szCs w:val="20"/>
              </w:rPr>
              <w:t>申請書提出年月</w:t>
            </w: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日</w:t>
            </w:r>
          </w:p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pacing w:val="60"/>
                <w:szCs w:val="20"/>
              </w:rPr>
              <w:t>及び受理番</w:t>
            </w: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</w:tc>
        <w:tc>
          <w:tcPr>
            <w:tcW w:w="5031" w:type="dxa"/>
            <w:gridSpan w:val="2"/>
            <w:vAlign w:val="center"/>
          </w:tcPr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　　年　　月　　日　　　第　　　号</w:t>
            </w:r>
          </w:p>
        </w:tc>
        <w:tc>
          <w:tcPr>
            <w:tcW w:w="218" w:type="dxa"/>
            <w:vMerge/>
            <w:vAlign w:val="center"/>
          </w:tcPr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DC5EBC" w:rsidRPr="0006673E" w:rsidTr="00BA3600">
        <w:trPr>
          <w:cantSplit/>
          <w:trHeight w:val="700"/>
          <w:jc w:val="center"/>
        </w:trPr>
        <w:tc>
          <w:tcPr>
            <w:tcW w:w="218" w:type="dxa"/>
            <w:vMerge/>
            <w:vAlign w:val="center"/>
          </w:tcPr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(2)</w:t>
            </w:r>
          </w:p>
        </w:tc>
        <w:tc>
          <w:tcPr>
            <w:tcW w:w="2521" w:type="dxa"/>
            <w:gridSpan w:val="2"/>
            <w:tcBorders>
              <w:left w:val="nil"/>
            </w:tcBorders>
            <w:vAlign w:val="center"/>
          </w:tcPr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敷地の地名地番</w:t>
            </w:r>
          </w:p>
        </w:tc>
        <w:tc>
          <w:tcPr>
            <w:tcW w:w="5031" w:type="dxa"/>
            <w:gridSpan w:val="2"/>
            <w:vAlign w:val="center"/>
          </w:tcPr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東京都日野市</w:t>
            </w:r>
          </w:p>
        </w:tc>
        <w:tc>
          <w:tcPr>
            <w:tcW w:w="218" w:type="dxa"/>
            <w:vMerge/>
            <w:vAlign w:val="center"/>
          </w:tcPr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DC5EBC" w:rsidRPr="0006673E" w:rsidTr="00BA3600">
        <w:trPr>
          <w:cantSplit/>
          <w:trHeight w:val="700"/>
          <w:jc w:val="center"/>
        </w:trPr>
        <w:tc>
          <w:tcPr>
            <w:tcW w:w="218" w:type="dxa"/>
            <w:vMerge/>
            <w:vAlign w:val="center"/>
          </w:tcPr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517" w:type="dxa"/>
            <w:tcBorders>
              <w:right w:val="nil"/>
            </w:tcBorders>
            <w:vAlign w:val="center"/>
          </w:tcPr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(3)</w:t>
            </w:r>
          </w:p>
        </w:tc>
        <w:tc>
          <w:tcPr>
            <w:tcW w:w="2521" w:type="dxa"/>
            <w:gridSpan w:val="2"/>
            <w:tcBorders>
              <w:left w:val="nil"/>
            </w:tcBorders>
            <w:vAlign w:val="center"/>
          </w:tcPr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土地区画整理事業の名称</w:t>
            </w:r>
          </w:p>
        </w:tc>
        <w:tc>
          <w:tcPr>
            <w:tcW w:w="5031" w:type="dxa"/>
            <w:gridSpan w:val="2"/>
            <w:vAlign w:val="center"/>
          </w:tcPr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日野都市計画事業・日野市　　　土地区画整理事業</w:t>
            </w:r>
          </w:p>
        </w:tc>
        <w:tc>
          <w:tcPr>
            <w:tcW w:w="218" w:type="dxa"/>
            <w:vMerge/>
            <w:vAlign w:val="center"/>
          </w:tcPr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DC5EBC" w:rsidRPr="0006673E" w:rsidTr="00BA3600">
        <w:trPr>
          <w:cantSplit/>
          <w:trHeight w:val="1831"/>
          <w:jc w:val="center"/>
        </w:trPr>
        <w:tc>
          <w:tcPr>
            <w:tcW w:w="218" w:type="dxa"/>
            <w:vMerge/>
            <w:vAlign w:val="center"/>
          </w:tcPr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937" w:type="dxa"/>
            <w:gridSpan w:val="2"/>
            <w:textDirection w:val="tbRlV"/>
            <w:vAlign w:val="center"/>
          </w:tcPr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pacing w:val="60"/>
                <w:szCs w:val="20"/>
              </w:rPr>
              <w:t>※受付</w:t>
            </w: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欄</w:t>
            </w:r>
          </w:p>
        </w:tc>
        <w:tc>
          <w:tcPr>
            <w:tcW w:w="7132" w:type="dxa"/>
            <w:gridSpan w:val="3"/>
            <w:vAlign w:val="center"/>
          </w:tcPr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</w:p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</w:p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  <w:highlight w:val="yellow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 xml:space="preserve">　</w:t>
            </w:r>
          </w:p>
        </w:tc>
        <w:tc>
          <w:tcPr>
            <w:tcW w:w="218" w:type="dxa"/>
            <w:vMerge/>
            <w:vAlign w:val="center"/>
          </w:tcPr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DC5EBC" w:rsidRPr="0006673E" w:rsidTr="00E04BB5">
        <w:trPr>
          <w:cantSplit/>
          <w:trHeight w:val="2278"/>
          <w:jc w:val="center"/>
        </w:trPr>
        <w:tc>
          <w:tcPr>
            <w:tcW w:w="850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DC5EBC" w:rsidRPr="0006673E" w:rsidRDefault="00DC5EBC" w:rsidP="00BA3600">
            <w:pPr>
              <w:wordWrap w:val="0"/>
              <w:overflowPunct w:val="0"/>
              <w:autoSpaceDE w:val="0"/>
              <w:autoSpaceDN w:val="0"/>
              <w:ind w:left="945" w:hanging="945"/>
              <w:rPr>
                <w:rFonts w:ascii="ＭＳ 明朝" w:eastAsia="ＭＳ 明朝" w:hAnsi="ＭＳ 明朝" w:cs="Times New Roman"/>
                <w:szCs w:val="20"/>
              </w:rPr>
            </w:pPr>
            <w:r w:rsidRPr="0006673E">
              <w:rPr>
                <w:rFonts w:ascii="ＭＳ 明朝" w:eastAsia="ＭＳ 明朝" w:hAnsi="ＭＳ 明朝" w:cs="Times New Roman" w:hint="eastAsia"/>
                <w:szCs w:val="20"/>
              </w:rPr>
              <w:t>(注意)　※印のある欄は、記入しないでください。</w:t>
            </w:r>
          </w:p>
        </w:tc>
      </w:tr>
    </w:tbl>
    <w:p w:rsidR="0006673E" w:rsidRPr="00102E78" w:rsidRDefault="0006673E" w:rsidP="00BB3A14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06673E" w:rsidRPr="00102E78" w:rsidSect="002F4686">
      <w:pgSz w:w="11906" w:h="16838"/>
      <w:pgMar w:top="1440" w:right="1077" w:bottom="1361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600" w:rsidRDefault="00BA3600" w:rsidP="005F244C">
      <w:r>
        <w:separator/>
      </w:r>
    </w:p>
  </w:endnote>
  <w:endnote w:type="continuationSeparator" w:id="0">
    <w:p w:rsidR="00BA3600" w:rsidRDefault="00BA3600" w:rsidP="005F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600" w:rsidRDefault="00BA3600" w:rsidP="005F244C">
      <w:r>
        <w:separator/>
      </w:r>
    </w:p>
  </w:footnote>
  <w:footnote w:type="continuationSeparator" w:id="0">
    <w:p w:rsidR="00BA3600" w:rsidRDefault="00BA3600" w:rsidP="005F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AA7"/>
    <w:multiLevelType w:val="hybridMultilevel"/>
    <w:tmpl w:val="6040FA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10482"/>
    <w:multiLevelType w:val="hybridMultilevel"/>
    <w:tmpl w:val="DB500AE8"/>
    <w:lvl w:ilvl="0" w:tplc="81B68D30">
      <w:start w:val="1"/>
      <w:numFmt w:val="decimal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C6128C9"/>
    <w:multiLevelType w:val="hybridMultilevel"/>
    <w:tmpl w:val="DFF0B196"/>
    <w:lvl w:ilvl="0" w:tplc="81B68D30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0D55E88"/>
    <w:multiLevelType w:val="hybridMultilevel"/>
    <w:tmpl w:val="C140609C"/>
    <w:lvl w:ilvl="0" w:tplc="127A15F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DE0EFE"/>
    <w:multiLevelType w:val="hybridMultilevel"/>
    <w:tmpl w:val="FD9AA2D6"/>
    <w:lvl w:ilvl="0" w:tplc="522A8EC4">
      <w:start w:val="1"/>
      <w:numFmt w:val="ideographDigital"/>
      <w:lvlText w:val="%1"/>
      <w:lvlJc w:val="left"/>
      <w:pPr>
        <w:ind w:left="70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E9C51C1"/>
    <w:multiLevelType w:val="hybridMultilevel"/>
    <w:tmpl w:val="FE1AF33E"/>
    <w:lvl w:ilvl="0" w:tplc="522A8EC4">
      <w:start w:val="1"/>
      <w:numFmt w:val="ideographDigit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D6A9F"/>
    <w:multiLevelType w:val="hybridMultilevel"/>
    <w:tmpl w:val="42E47638"/>
    <w:lvl w:ilvl="0" w:tplc="2F9A790E">
      <w:start w:val="1"/>
      <w:numFmt w:val="ideographDigital"/>
      <w:lvlText w:val="一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BD7A7A"/>
    <w:multiLevelType w:val="hybridMultilevel"/>
    <w:tmpl w:val="C6D460BC"/>
    <w:lvl w:ilvl="0" w:tplc="522A8EC4">
      <w:start w:val="1"/>
      <w:numFmt w:val="ideographDigital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9B6A7B"/>
    <w:multiLevelType w:val="hybridMultilevel"/>
    <w:tmpl w:val="D46E3A2E"/>
    <w:lvl w:ilvl="0" w:tplc="81B68D30">
      <w:start w:val="1"/>
      <w:numFmt w:val="decimal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7B0B1CFD"/>
    <w:multiLevelType w:val="hybridMultilevel"/>
    <w:tmpl w:val="C24C5C98"/>
    <w:lvl w:ilvl="0" w:tplc="7CCC42A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0B4980"/>
    <w:multiLevelType w:val="hybridMultilevel"/>
    <w:tmpl w:val="35882CB2"/>
    <w:lvl w:ilvl="0" w:tplc="81B68D30">
      <w:start w:val="1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C35"/>
    <w:rsid w:val="0000394B"/>
    <w:rsid w:val="00033D8E"/>
    <w:rsid w:val="0004643B"/>
    <w:rsid w:val="0006673E"/>
    <w:rsid w:val="000856D5"/>
    <w:rsid w:val="000978CA"/>
    <w:rsid w:val="000A18D2"/>
    <w:rsid w:val="000E7FF6"/>
    <w:rsid w:val="00102E78"/>
    <w:rsid w:val="00176D0C"/>
    <w:rsid w:val="00192C7C"/>
    <w:rsid w:val="001956AD"/>
    <w:rsid w:val="00212503"/>
    <w:rsid w:val="00285373"/>
    <w:rsid w:val="00285ED6"/>
    <w:rsid w:val="002B7D18"/>
    <w:rsid w:val="002D1675"/>
    <w:rsid w:val="002F4686"/>
    <w:rsid w:val="0030255C"/>
    <w:rsid w:val="00371EAF"/>
    <w:rsid w:val="0038343D"/>
    <w:rsid w:val="003A222E"/>
    <w:rsid w:val="0040229C"/>
    <w:rsid w:val="00415CCD"/>
    <w:rsid w:val="00470679"/>
    <w:rsid w:val="004A14FA"/>
    <w:rsid w:val="004A7336"/>
    <w:rsid w:val="004C12DA"/>
    <w:rsid w:val="004E5169"/>
    <w:rsid w:val="00560500"/>
    <w:rsid w:val="0057359A"/>
    <w:rsid w:val="005B4036"/>
    <w:rsid w:val="005B42F8"/>
    <w:rsid w:val="005C3321"/>
    <w:rsid w:val="005E4D37"/>
    <w:rsid w:val="005F244C"/>
    <w:rsid w:val="00662F03"/>
    <w:rsid w:val="00680FA0"/>
    <w:rsid w:val="00702F3E"/>
    <w:rsid w:val="00706749"/>
    <w:rsid w:val="00706984"/>
    <w:rsid w:val="007074EC"/>
    <w:rsid w:val="00763AD0"/>
    <w:rsid w:val="00794DEE"/>
    <w:rsid w:val="007B2F19"/>
    <w:rsid w:val="007C730D"/>
    <w:rsid w:val="00806513"/>
    <w:rsid w:val="00843875"/>
    <w:rsid w:val="008446BD"/>
    <w:rsid w:val="00847FEB"/>
    <w:rsid w:val="00880643"/>
    <w:rsid w:val="008A4EA2"/>
    <w:rsid w:val="00902E00"/>
    <w:rsid w:val="009140BD"/>
    <w:rsid w:val="00935805"/>
    <w:rsid w:val="00945B17"/>
    <w:rsid w:val="00951FDF"/>
    <w:rsid w:val="0095279F"/>
    <w:rsid w:val="00972C4D"/>
    <w:rsid w:val="00980437"/>
    <w:rsid w:val="009B16BA"/>
    <w:rsid w:val="009B366E"/>
    <w:rsid w:val="009B376C"/>
    <w:rsid w:val="00A14032"/>
    <w:rsid w:val="00AA5656"/>
    <w:rsid w:val="00AB4A13"/>
    <w:rsid w:val="00AE3D89"/>
    <w:rsid w:val="00B06266"/>
    <w:rsid w:val="00B13BFF"/>
    <w:rsid w:val="00B51812"/>
    <w:rsid w:val="00B72CD7"/>
    <w:rsid w:val="00BA1B95"/>
    <w:rsid w:val="00BA27C3"/>
    <w:rsid w:val="00BA3600"/>
    <w:rsid w:val="00BA3A2F"/>
    <w:rsid w:val="00BB3A14"/>
    <w:rsid w:val="00BF361A"/>
    <w:rsid w:val="00C018CB"/>
    <w:rsid w:val="00C178DB"/>
    <w:rsid w:val="00C4675F"/>
    <w:rsid w:val="00C5226A"/>
    <w:rsid w:val="00C52DEB"/>
    <w:rsid w:val="00C71F0B"/>
    <w:rsid w:val="00CB59C4"/>
    <w:rsid w:val="00D23CEE"/>
    <w:rsid w:val="00D33BBD"/>
    <w:rsid w:val="00D36AC6"/>
    <w:rsid w:val="00D53534"/>
    <w:rsid w:val="00D70E45"/>
    <w:rsid w:val="00D719A5"/>
    <w:rsid w:val="00D93649"/>
    <w:rsid w:val="00DC5EBC"/>
    <w:rsid w:val="00DD6C35"/>
    <w:rsid w:val="00DD7ACD"/>
    <w:rsid w:val="00E04BB5"/>
    <w:rsid w:val="00E5751F"/>
    <w:rsid w:val="00E6318E"/>
    <w:rsid w:val="00E96346"/>
    <w:rsid w:val="00EB640A"/>
    <w:rsid w:val="00EF6D5D"/>
    <w:rsid w:val="00F06FE2"/>
    <w:rsid w:val="00F620C0"/>
    <w:rsid w:val="00FA7C26"/>
    <w:rsid w:val="00FB6176"/>
    <w:rsid w:val="00FD3133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98B464-CEC2-4E7D-9D2E-07A4396D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C35"/>
    <w:pPr>
      <w:ind w:leftChars="400" w:left="840"/>
    </w:pPr>
  </w:style>
  <w:style w:type="table" w:styleId="a4">
    <w:name w:val="Table Grid"/>
    <w:basedOn w:val="a1"/>
    <w:uiPriority w:val="39"/>
    <w:rsid w:val="005B4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6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F6D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24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244C"/>
  </w:style>
  <w:style w:type="paragraph" w:styleId="a9">
    <w:name w:val="footer"/>
    <w:basedOn w:val="a"/>
    <w:link w:val="aa"/>
    <w:uiPriority w:val="99"/>
    <w:unhideWhenUsed/>
    <w:rsid w:val="005F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244C"/>
  </w:style>
  <w:style w:type="paragraph" w:styleId="ab">
    <w:name w:val="Date"/>
    <w:basedOn w:val="a"/>
    <w:next w:val="a"/>
    <w:link w:val="ac"/>
    <w:uiPriority w:val="99"/>
    <w:semiHidden/>
    <w:unhideWhenUsed/>
    <w:rsid w:val="005F244C"/>
  </w:style>
  <w:style w:type="character" w:customStyle="1" w:styleId="ac">
    <w:name w:val="日付 (文字)"/>
    <w:basedOn w:val="a0"/>
    <w:link w:val="ab"/>
    <w:uiPriority w:val="99"/>
    <w:semiHidden/>
    <w:rsid w:val="005F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EA57-0796-419E-8675-35AB2ABC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</cp:revision>
  <cp:lastPrinted>2021-01-20T07:54:00Z</cp:lastPrinted>
  <dcterms:created xsi:type="dcterms:W3CDTF">2021-01-12T00:11:00Z</dcterms:created>
  <dcterms:modified xsi:type="dcterms:W3CDTF">2023-03-07T00:37:00Z</dcterms:modified>
</cp:coreProperties>
</file>